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志书系  狐仙记  2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志书系  狐仙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18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公主志书系  狐仙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